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037A11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30C4C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BC7A1D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720A41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37A11" w:rsidRDefault="00EA18F6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-1 </w:t>
            </w:r>
          </w:p>
          <w:p w:rsidR="00BE600B" w:rsidRDefault="00EA18F6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П-166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5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3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57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4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8</w:t>
            </w:r>
          </w:p>
          <w:p w:rsidR="00037A11" w:rsidRDefault="00037A11" w:rsidP="00720A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87</w:t>
            </w:r>
          </w:p>
          <w:p w:rsidR="00037A11" w:rsidRDefault="00037A11" w:rsidP="00037A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95</w:t>
            </w:r>
          </w:p>
          <w:p w:rsidR="00037A11" w:rsidRPr="0011562F" w:rsidRDefault="00037A11" w:rsidP="00037A1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DB5879" w:rsidRDefault="00DB5879" w:rsidP="0046578E">
            <w:pPr>
              <w:jc w:val="center"/>
            </w:pPr>
            <w:r>
              <w:t>ИП</w:t>
            </w:r>
            <w:r w:rsidRPr="00CD0482">
              <w:t xml:space="preserve"> «</w:t>
            </w:r>
            <w:r>
              <w:t>Самарский</w:t>
            </w:r>
            <w:r w:rsidRPr="00CD0482">
              <w:t>»</w:t>
            </w:r>
            <w:r>
              <w:t xml:space="preserve">  </w:t>
            </w:r>
            <w:r w:rsidRPr="00CD0482">
              <w:t>8-918-</w:t>
            </w:r>
            <w:r>
              <w:t>153</w:t>
            </w:r>
            <w:r w:rsidRPr="00CD0482">
              <w:t>-</w:t>
            </w:r>
            <w:r>
              <w:t>04</w:t>
            </w:r>
            <w:r w:rsidRPr="00CD0482">
              <w:t>-</w:t>
            </w:r>
            <w:r>
              <w:t>9</w:t>
            </w:r>
            <w:r w:rsidRPr="00CD0482">
              <w:t>0</w:t>
            </w:r>
          </w:p>
          <w:p w:rsidR="00BE600B" w:rsidRPr="008F13B8" w:rsidRDefault="00DB5879" w:rsidP="0046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ранзит-</w:t>
            </w:r>
            <w:proofErr w:type="spellStart"/>
            <w:r>
              <w:t>Энерго</w:t>
            </w:r>
            <w:proofErr w:type="spellEnd"/>
            <w:r>
              <w:t>-Сбыт  918 129 46 28; 918 315 82 52.</w:t>
            </w:r>
          </w:p>
        </w:tc>
        <w:tc>
          <w:tcPr>
            <w:tcW w:w="4252" w:type="dxa"/>
            <w:shd w:val="clear" w:color="auto" w:fill="auto"/>
          </w:tcPr>
          <w:p w:rsidR="00037A11" w:rsidRDefault="00037A11" w:rsidP="0046578E">
            <w:pPr>
              <w:jc w:val="center"/>
            </w:pPr>
            <w:r>
              <w:t>166</w:t>
            </w:r>
          </w:p>
          <w:p w:rsidR="00BE600B" w:rsidRDefault="00037A11" w:rsidP="0046578E">
            <w:pPr>
              <w:jc w:val="center"/>
            </w:pPr>
            <w:r>
              <w:t>Раевская 2-28, Красной розы 54-87, Лебединая 62-80, Виктории 44-67, Ветеранов 36-47.Снежная 1-61, Ясная, 31-43; Раевская, 32-48, 64; Снежная 22,29,53; Раевская, 30.</w:t>
            </w:r>
          </w:p>
          <w:p w:rsidR="00037A11" w:rsidRDefault="00037A11" w:rsidP="0046578E">
            <w:pPr>
              <w:jc w:val="center"/>
            </w:pPr>
            <w:r>
              <w:t>335</w:t>
            </w:r>
          </w:p>
          <w:p w:rsidR="00037A11" w:rsidRDefault="00037A11" w:rsidP="0046578E">
            <w:pPr>
              <w:jc w:val="center"/>
            </w:pPr>
            <w:r>
              <w:t xml:space="preserve">ул. </w:t>
            </w:r>
            <w:proofErr w:type="gramStart"/>
            <w:r>
              <w:t>Туманная</w:t>
            </w:r>
            <w:proofErr w:type="gramEnd"/>
            <w:r>
              <w:t xml:space="preserve"> 1-29; ул. Ветеранов 1-11; Привольная, 41-45, ул. Лебединая 2-12.</w:t>
            </w:r>
          </w:p>
          <w:p w:rsidR="00037A11" w:rsidRDefault="00037A11" w:rsidP="0046578E">
            <w:pPr>
              <w:jc w:val="center"/>
            </w:pPr>
            <w:r>
              <w:t>ул. Богатырская 2-42; Привольная, 39.</w:t>
            </w:r>
          </w:p>
          <w:p w:rsidR="00037A11" w:rsidRDefault="00037A11" w:rsidP="0046578E">
            <w:pPr>
              <w:jc w:val="center"/>
            </w:pPr>
            <w:proofErr w:type="spellStart"/>
            <w:r>
              <w:t>Рул</w:t>
            </w:r>
            <w:proofErr w:type="spellEnd"/>
            <w:r>
              <w:t>. Привольная 1-37;</w:t>
            </w:r>
          </w:p>
          <w:p w:rsidR="00037A11" w:rsidRDefault="00DB5879" w:rsidP="0046578E">
            <w:pPr>
              <w:jc w:val="center"/>
            </w:pPr>
            <w:r>
              <w:t>173</w:t>
            </w:r>
          </w:p>
          <w:p w:rsidR="00DB5879" w:rsidRDefault="00DB5879" w:rsidP="0046578E">
            <w:pPr>
              <w:jc w:val="center"/>
            </w:pPr>
            <w:r>
              <w:t>Лебединая 12-62; Красной розы 28-55; Виктория 22-49; Ветеранов 16-39, Снежная 5, 49, 51.</w:t>
            </w:r>
          </w:p>
          <w:p w:rsidR="00DB5879" w:rsidRDefault="00DB5879" w:rsidP="0046578E">
            <w:pPr>
              <w:jc w:val="center"/>
            </w:pPr>
            <w:r>
              <w:t>Красной розы 1-27, Виктории 2-23, Ветеранов 8-17.</w:t>
            </w:r>
          </w:p>
          <w:p w:rsidR="00DB5879" w:rsidRDefault="00DB5879" w:rsidP="0046578E">
            <w:pPr>
              <w:jc w:val="center"/>
            </w:pPr>
            <w:r>
              <w:t>357</w:t>
            </w:r>
          </w:p>
          <w:p w:rsidR="00DB5879" w:rsidRDefault="00DB5879" w:rsidP="0046578E">
            <w:pPr>
              <w:jc w:val="center"/>
            </w:pPr>
            <w:r>
              <w:t xml:space="preserve">Мироненко, </w:t>
            </w:r>
            <w:proofErr w:type="spellStart"/>
            <w:r>
              <w:t>Замулы</w:t>
            </w:r>
            <w:proofErr w:type="spellEnd"/>
            <w:r>
              <w:t>, Чабанова</w:t>
            </w:r>
          </w:p>
          <w:p w:rsidR="00DB5879" w:rsidRDefault="00DB5879" w:rsidP="0046578E">
            <w:pPr>
              <w:jc w:val="center"/>
            </w:pPr>
            <w:r>
              <w:lastRenderedPageBreak/>
              <w:t>334</w:t>
            </w:r>
          </w:p>
          <w:p w:rsidR="00DB5879" w:rsidRDefault="00DB5879" w:rsidP="0046578E">
            <w:pPr>
              <w:jc w:val="center"/>
            </w:pPr>
            <w:r>
              <w:t>ул. 2-я, ул.3-я и 4-я Ясная; ул. Ясная 39-63</w:t>
            </w:r>
          </w:p>
          <w:p w:rsidR="00DB5879" w:rsidRDefault="00DB5879" w:rsidP="0046578E">
            <w:pPr>
              <w:jc w:val="center"/>
            </w:pPr>
            <w:r>
              <w:t>ул. Ясная 67- 85; ул.5-я  Ясная</w:t>
            </w:r>
          </w:p>
          <w:p w:rsidR="00DB5879" w:rsidRDefault="00DB5879" w:rsidP="0046578E">
            <w:pPr>
              <w:jc w:val="center"/>
            </w:pPr>
            <w:r>
              <w:t>ул. Виктория 73-85 и 66-78; ул. Лебединая 82- 98</w:t>
            </w:r>
            <w:r w:rsidRPr="003D31C0">
              <w:t xml:space="preserve"> </w:t>
            </w:r>
            <w:r>
              <w:t>ул. Красной розы 76- 88.</w:t>
            </w:r>
          </w:p>
          <w:p w:rsidR="00DB5879" w:rsidRDefault="00DB5879" w:rsidP="0046578E">
            <w:pPr>
              <w:jc w:val="center"/>
            </w:pPr>
            <w:r>
              <w:t>ул. Виктория 87-105; ул. Красной розы 93- 119; ул. Лебединая 100- 122;</w:t>
            </w:r>
          </w:p>
          <w:p w:rsidR="00DB5879" w:rsidRDefault="00DB5879" w:rsidP="0046578E">
            <w:pPr>
              <w:jc w:val="center"/>
            </w:pPr>
            <w:r>
              <w:t>328</w:t>
            </w:r>
          </w:p>
          <w:p w:rsidR="00DB5879" w:rsidRDefault="00DB5879" w:rsidP="0046578E">
            <w:pPr>
              <w:jc w:val="center"/>
            </w:pPr>
            <w:r>
              <w:t>ул. Ясная, 60-64, 87-91;</w:t>
            </w:r>
          </w:p>
          <w:p w:rsidR="00DB5879" w:rsidRDefault="00DB5879" w:rsidP="0046578E">
            <w:pPr>
              <w:jc w:val="center"/>
            </w:pPr>
            <w:r>
              <w:t>ул. Ветеранов 110-117; Виктории 108-127;</w:t>
            </w:r>
          </w:p>
          <w:p w:rsidR="00DB5879" w:rsidRDefault="00DB5879" w:rsidP="0046578E">
            <w:pPr>
              <w:jc w:val="center"/>
            </w:pPr>
            <w:r>
              <w:t xml:space="preserve">ул. Виктории 111-113; Красной розы 120-145; </w:t>
            </w:r>
            <w:proofErr w:type="gramStart"/>
            <w:r>
              <w:t>Лебединая</w:t>
            </w:r>
            <w:proofErr w:type="gramEnd"/>
            <w:r>
              <w:t>, 128-160</w:t>
            </w:r>
          </w:p>
          <w:p w:rsidR="00DB5879" w:rsidRDefault="00DB5879" w:rsidP="0046578E">
            <w:pPr>
              <w:jc w:val="center"/>
            </w:pPr>
            <w:r>
              <w:t>ул. Красной розы 151-166.</w:t>
            </w:r>
          </w:p>
          <w:p w:rsidR="00DB5879" w:rsidRDefault="00DB5879" w:rsidP="0046578E">
            <w:pPr>
              <w:jc w:val="center"/>
            </w:pPr>
            <w:r>
              <w:t>387</w:t>
            </w:r>
          </w:p>
          <w:p w:rsidR="00DB5879" w:rsidRDefault="00DB5879" w:rsidP="0046578E">
            <w:pPr>
              <w:jc w:val="center"/>
            </w:pPr>
            <w:r>
              <w:t xml:space="preserve">ул. Театральная; ул. </w:t>
            </w:r>
            <w:proofErr w:type="spellStart"/>
            <w:r>
              <w:t>Бурдина</w:t>
            </w:r>
            <w:proofErr w:type="spellEnd"/>
            <w:r>
              <w:t>;</w:t>
            </w:r>
          </w:p>
          <w:p w:rsidR="00DB5879" w:rsidRDefault="00DB5879" w:rsidP="0046578E">
            <w:pPr>
              <w:jc w:val="center"/>
            </w:pPr>
            <w:r>
              <w:t>395</w:t>
            </w:r>
          </w:p>
          <w:p w:rsidR="00DB5879" w:rsidRPr="00A2055C" w:rsidRDefault="00DB5879" w:rsidP="0046578E">
            <w:pPr>
              <w:jc w:val="center"/>
            </w:pPr>
            <w:r>
              <w:t xml:space="preserve">ул. Ткачева; ул. </w:t>
            </w:r>
            <w:proofErr w:type="spellStart"/>
            <w:r>
              <w:t>Крючкова</w:t>
            </w:r>
            <w:proofErr w:type="spellEnd"/>
            <w:r>
              <w:t>; ул. Стаховича; ул. Мироненко;</w:t>
            </w:r>
          </w:p>
        </w:tc>
        <w:tc>
          <w:tcPr>
            <w:tcW w:w="1418" w:type="dxa"/>
            <w:shd w:val="clear" w:color="auto" w:fill="auto"/>
          </w:tcPr>
          <w:p w:rsidR="00720A41" w:rsidRDefault="00037A11" w:rsidP="002077F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720A4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559" w:type="dxa"/>
          </w:tcPr>
          <w:p w:rsidR="00720A41" w:rsidRDefault="00A2055C" w:rsidP="00FB25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37A11">
              <w:rPr>
                <w:rFonts w:ascii="Times New Roman" w:hAnsi="Times New Roman" w:cs="Times New Roman"/>
              </w:rPr>
              <w:t>2</w:t>
            </w:r>
            <w:r w:rsidR="00720A41" w:rsidRPr="00AA16E5">
              <w:rPr>
                <w:rFonts w:ascii="Times New Roman" w:hAnsi="Times New Roman" w:cs="Times New Roman"/>
              </w:rPr>
              <w:t>.0</w:t>
            </w:r>
            <w:r w:rsidR="00720A41">
              <w:rPr>
                <w:rFonts w:ascii="Times New Roman" w:hAnsi="Times New Roman" w:cs="Times New Roman"/>
              </w:rPr>
              <w:t>5</w:t>
            </w:r>
            <w:r w:rsidR="00720A41"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Pr="00720A41" w:rsidRDefault="00037A11" w:rsidP="00720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="00720A41" w:rsidRPr="00AA16E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E600B" w:rsidRPr="00AA16E5" w:rsidRDefault="00A2055C" w:rsidP="00FB25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 ТП</w:t>
            </w:r>
          </w:p>
        </w:tc>
      </w:tr>
      <w:tr w:rsidR="00BE600B" w:rsidRPr="00AA16E5" w:rsidTr="002077FD">
        <w:trPr>
          <w:trHeight w:val="862"/>
        </w:trPr>
        <w:tc>
          <w:tcPr>
            <w:tcW w:w="425" w:type="dxa"/>
          </w:tcPr>
          <w:p w:rsidR="00BE600B" w:rsidRPr="0082473C" w:rsidRDefault="00037A11" w:rsidP="002077F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  <w:shd w:val="clear" w:color="auto" w:fill="auto"/>
          </w:tcPr>
          <w:p w:rsidR="00BE600B" w:rsidRDefault="00037A11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5F41E1">
              <w:rPr>
                <w:rFonts w:ascii="Times New Roman" w:hAnsi="Times New Roman" w:cs="Times New Roman"/>
              </w:rPr>
              <w:t xml:space="preserve">РП-4 в сторону ТП-264 </w:t>
            </w:r>
            <w:r>
              <w:rPr>
                <w:rFonts w:ascii="Times New Roman" w:hAnsi="Times New Roman" w:cs="Times New Roman"/>
              </w:rPr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>. два раза до 12:00 и после 13:00.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П-260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1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16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8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169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89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7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П-272 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6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4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98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90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31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76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44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41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27</w:t>
            </w:r>
          </w:p>
          <w:p w:rsidR="0049187E" w:rsidRDefault="0049187E" w:rsidP="005F4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382</w:t>
            </w:r>
          </w:p>
          <w:p w:rsidR="0049187E" w:rsidRPr="0011562F" w:rsidRDefault="0049187E" w:rsidP="004918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197</w:t>
            </w:r>
          </w:p>
        </w:tc>
        <w:tc>
          <w:tcPr>
            <w:tcW w:w="4111" w:type="dxa"/>
            <w:shd w:val="clear" w:color="auto" w:fill="auto"/>
          </w:tcPr>
          <w:p w:rsidR="002224BC" w:rsidRDefault="002224BC" w:rsidP="0046578E">
            <w:pPr>
              <w:jc w:val="center"/>
            </w:pPr>
            <w:r>
              <w:lastRenderedPageBreak/>
              <w:t>260</w:t>
            </w:r>
          </w:p>
          <w:p w:rsidR="002224BC" w:rsidRDefault="002224BC" w:rsidP="0046578E">
            <w:pPr>
              <w:jc w:val="center"/>
            </w:pPr>
            <w:r>
              <w:t>Соц. Защита                  2-13-87</w:t>
            </w:r>
          </w:p>
          <w:p w:rsidR="002224BC" w:rsidRDefault="002224BC" w:rsidP="0046578E">
            <w:pPr>
              <w:jc w:val="center"/>
            </w:pPr>
            <w:r>
              <w:t>Почта                              4-64-87</w:t>
            </w:r>
          </w:p>
          <w:p w:rsidR="002224BC" w:rsidRDefault="002224BC" w:rsidP="0046578E">
            <w:pPr>
              <w:jc w:val="center"/>
            </w:pPr>
            <w:r>
              <w:t>ДОСААФ                         4-62-21</w:t>
            </w:r>
          </w:p>
          <w:p w:rsidR="00BE600B" w:rsidRDefault="002224BC" w:rsidP="0046578E">
            <w:pPr>
              <w:spacing w:after="0"/>
              <w:jc w:val="center"/>
            </w:pPr>
            <w:r>
              <w:t>Котельная № 9     4-29-94;  8-918-993-70-07</w:t>
            </w:r>
          </w:p>
          <w:p w:rsidR="002224BC" w:rsidRDefault="002224BC" w:rsidP="0046578E">
            <w:pPr>
              <w:spacing w:after="0"/>
              <w:jc w:val="center"/>
            </w:pPr>
            <w:r>
              <w:lastRenderedPageBreak/>
              <w:t>316</w:t>
            </w:r>
          </w:p>
          <w:p w:rsidR="002224BC" w:rsidRDefault="002224BC" w:rsidP="0046578E">
            <w:pPr>
              <w:spacing w:after="0"/>
              <w:jc w:val="center"/>
            </w:pPr>
            <w:proofErr w:type="gramStart"/>
            <w:r>
              <w:t>Революционная</w:t>
            </w:r>
            <w:proofErr w:type="gramEnd"/>
            <w:r>
              <w:t xml:space="preserve"> 104     Кредо 8-988-620-45-28</w:t>
            </w:r>
          </w:p>
          <w:p w:rsidR="002224BC" w:rsidRDefault="002224BC" w:rsidP="0046578E">
            <w:pPr>
              <w:spacing w:after="0"/>
              <w:jc w:val="center"/>
            </w:pPr>
            <w:r>
              <w:t>186</w:t>
            </w:r>
          </w:p>
          <w:p w:rsidR="002224BC" w:rsidRDefault="002224BC" w:rsidP="0046578E">
            <w:pPr>
              <w:spacing w:after="0"/>
              <w:jc w:val="center"/>
            </w:pPr>
            <w:r>
              <w:t>Еда на радуге   8-918-366-07-85</w:t>
            </w:r>
          </w:p>
          <w:p w:rsidR="002224BC" w:rsidRDefault="002224BC" w:rsidP="0046578E">
            <w:pPr>
              <w:spacing w:after="0"/>
              <w:jc w:val="center"/>
            </w:pPr>
            <w:r>
              <w:t>169</w:t>
            </w:r>
          </w:p>
          <w:p w:rsidR="002224BC" w:rsidRDefault="002224BC" w:rsidP="0046578E">
            <w:pPr>
              <w:spacing w:after="0"/>
              <w:jc w:val="center"/>
            </w:pPr>
            <w:r>
              <w:t>Маг. «Континент»  2-27-07</w:t>
            </w:r>
          </w:p>
          <w:p w:rsidR="002224BC" w:rsidRDefault="002224BC" w:rsidP="0046578E">
            <w:pPr>
              <w:spacing w:after="0"/>
              <w:jc w:val="center"/>
            </w:pPr>
            <w:r>
              <w:t>289</w:t>
            </w:r>
          </w:p>
          <w:p w:rsidR="002224BC" w:rsidRDefault="002224BC" w:rsidP="0046578E">
            <w:pPr>
              <w:jc w:val="center"/>
            </w:pPr>
            <w:r>
              <w:t>ОАО «</w:t>
            </w:r>
            <w:proofErr w:type="spellStart"/>
            <w:r>
              <w:t>Промстрой</w:t>
            </w:r>
            <w:proofErr w:type="spellEnd"/>
            <w:r>
              <w:t>»  289   5-55-70</w:t>
            </w:r>
          </w:p>
          <w:p w:rsidR="002224BC" w:rsidRDefault="002224BC" w:rsidP="0046578E">
            <w:pPr>
              <w:jc w:val="center"/>
            </w:pPr>
            <w:proofErr w:type="spellStart"/>
            <w:r>
              <w:t>Кубаньремстройтрест</w:t>
            </w:r>
            <w:proofErr w:type="spellEnd"/>
            <w:r>
              <w:t xml:space="preserve">   289 4-24-48</w:t>
            </w:r>
          </w:p>
          <w:p w:rsidR="002224BC" w:rsidRDefault="002224BC" w:rsidP="0046578E">
            <w:pPr>
              <w:jc w:val="center"/>
            </w:pPr>
            <w:r>
              <w:t xml:space="preserve">ИП </w:t>
            </w:r>
            <w:proofErr w:type="spellStart"/>
            <w:r>
              <w:t>Жовнер</w:t>
            </w:r>
            <w:proofErr w:type="spellEnd"/>
            <w:r>
              <w:t xml:space="preserve">   289    4-77-79</w:t>
            </w:r>
          </w:p>
          <w:p w:rsidR="002224BC" w:rsidRDefault="002224BC" w:rsidP="0046578E">
            <w:pPr>
              <w:jc w:val="center"/>
            </w:pPr>
            <w:r>
              <w:t xml:space="preserve">ООО </w:t>
            </w:r>
            <w:proofErr w:type="gramStart"/>
            <w:r>
              <w:t>Опытный</w:t>
            </w:r>
            <w:proofErr w:type="gramEnd"/>
            <w:r>
              <w:t xml:space="preserve"> </w:t>
            </w:r>
            <w:proofErr w:type="spellStart"/>
            <w:r>
              <w:t>эксперим</w:t>
            </w:r>
            <w:proofErr w:type="spellEnd"/>
            <w:r>
              <w:t>. Завод   289  4-79-45</w:t>
            </w:r>
          </w:p>
          <w:p w:rsidR="002224BC" w:rsidRDefault="002224BC" w:rsidP="0046578E">
            <w:pPr>
              <w:jc w:val="center"/>
            </w:pPr>
            <w:r>
              <w:t>МТС      289      8-918-487-04-31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Альтернативэнерго</w:t>
            </w:r>
            <w:proofErr w:type="spellEnd"/>
            <w:r>
              <w:t xml:space="preserve"> 289 8-989-120-15-56</w:t>
            </w:r>
          </w:p>
          <w:p w:rsidR="002224BC" w:rsidRDefault="002224BC" w:rsidP="0046578E">
            <w:pPr>
              <w:spacing w:after="0"/>
              <w:jc w:val="center"/>
            </w:pPr>
            <w:r>
              <w:t>177</w:t>
            </w:r>
          </w:p>
          <w:p w:rsidR="002224BC" w:rsidRDefault="002224BC" w:rsidP="0046578E">
            <w:pPr>
              <w:spacing w:after="0"/>
              <w:jc w:val="center"/>
            </w:pPr>
            <w:r>
              <w:t>«</w:t>
            </w:r>
            <w:proofErr w:type="spellStart"/>
            <w:r>
              <w:t>Южстальмонтаж</w:t>
            </w:r>
            <w:proofErr w:type="spellEnd"/>
            <w:r>
              <w:t>»  4-66-01</w:t>
            </w:r>
          </w:p>
          <w:p w:rsidR="002224BC" w:rsidRDefault="002224BC" w:rsidP="0046578E">
            <w:pPr>
              <w:spacing w:after="0"/>
              <w:jc w:val="center"/>
            </w:pPr>
            <w:r>
              <w:t>272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Кубаньмелиорация</w:t>
            </w:r>
            <w:proofErr w:type="spellEnd"/>
            <w:r>
              <w:t xml:space="preserve">    4-65-54</w:t>
            </w:r>
          </w:p>
          <w:p w:rsidR="002224BC" w:rsidRDefault="002224BC" w:rsidP="0046578E">
            <w:pPr>
              <w:spacing w:after="0"/>
              <w:jc w:val="center"/>
            </w:pPr>
            <w:r>
              <w:t>331</w:t>
            </w:r>
          </w:p>
          <w:p w:rsidR="002224BC" w:rsidRDefault="002224BC" w:rsidP="0046578E">
            <w:pPr>
              <w:spacing w:after="0"/>
              <w:jc w:val="center"/>
            </w:pPr>
            <w:r>
              <w:t>И.П. Самойленко    8-988-245-60-92</w:t>
            </w:r>
          </w:p>
          <w:p w:rsidR="002224BC" w:rsidRDefault="002224BC" w:rsidP="0046578E">
            <w:pPr>
              <w:spacing w:after="0"/>
              <w:jc w:val="center"/>
            </w:pPr>
            <w:r>
              <w:t>176</w:t>
            </w:r>
          </w:p>
          <w:p w:rsidR="002224BC" w:rsidRDefault="002224BC" w:rsidP="0046578E">
            <w:pPr>
              <w:spacing w:after="0"/>
              <w:jc w:val="center"/>
            </w:pPr>
            <w:r>
              <w:t>АЗС «Газовая»  8-918-388-97-00</w:t>
            </w:r>
          </w:p>
          <w:p w:rsidR="002224BC" w:rsidRDefault="002224BC" w:rsidP="0046578E">
            <w:pPr>
              <w:spacing w:after="0"/>
              <w:jc w:val="center"/>
            </w:pPr>
            <w:r>
              <w:t>241</w:t>
            </w:r>
          </w:p>
          <w:p w:rsidR="002224BC" w:rsidRDefault="002224BC" w:rsidP="0046578E">
            <w:pPr>
              <w:jc w:val="center"/>
            </w:pPr>
            <w:r>
              <w:t>«Двери Кубани»    5-22-12</w:t>
            </w:r>
          </w:p>
          <w:p w:rsidR="002224BC" w:rsidRDefault="002224BC" w:rsidP="0046578E">
            <w:pPr>
              <w:jc w:val="center"/>
            </w:pPr>
            <w:r>
              <w:t>ООО «Ластик»        4-79-89</w:t>
            </w:r>
          </w:p>
          <w:p w:rsidR="002224BC" w:rsidRDefault="002224BC" w:rsidP="0046578E">
            <w:pPr>
              <w:jc w:val="center"/>
            </w:pPr>
            <w:r>
              <w:t>СТО                            5-27-91</w:t>
            </w:r>
          </w:p>
          <w:p w:rsidR="002224BC" w:rsidRDefault="002224BC" w:rsidP="0046578E">
            <w:pPr>
              <w:jc w:val="center"/>
            </w:pPr>
            <w:r>
              <w:t>Швейная фабрика. ТОО  ТОСС    4-73-66</w:t>
            </w:r>
          </w:p>
          <w:p w:rsidR="002224BC" w:rsidRDefault="002224BC" w:rsidP="0046578E">
            <w:pPr>
              <w:spacing w:after="0"/>
              <w:jc w:val="center"/>
            </w:pPr>
            <w:proofErr w:type="spellStart"/>
            <w:r>
              <w:t>Крымскбетонпром</w:t>
            </w:r>
            <w:proofErr w:type="spellEnd"/>
            <w:r>
              <w:t xml:space="preserve">     8-918-335-19-96</w:t>
            </w:r>
          </w:p>
          <w:p w:rsidR="002224BC" w:rsidRDefault="002224BC" w:rsidP="0046578E">
            <w:pPr>
              <w:spacing w:after="0"/>
              <w:jc w:val="center"/>
            </w:pPr>
            <w:r>
              <w:lastRenderedPageBreak/>
              <w:t>197</w:t>
            </w:r>
          </w:p>
          <w:p w:rsidR="002224BC" w:rsidRDefault="002224BC" w:rsidP="0046578E">
            <w:pPr>
              <w:spacing w:after="0"/>
              <w:jc w:val="center"/>
            </w:pPr>
            <w:r w:rsidRPr="002224BC">
              <w:t>ХРУ в/</w:t>
            </w:r>
            <w:proofErr w:type="gramStart"/>
            <w:r w:rsidRPr="002224BC">
              <w:t>ч</w:t>
            </w:r>
            <w:proofErr w:type="gramEnd"/>
            <w:r w:rsidRPr="002224BC">
              <w:t xml:space="preserve">   8-928-66-66-565</w:t>
            </w:r>
          </w:p>
          <w:p w:rsidR="002224BC" w:rsidRPr="008F13B8" w:rsidRDefault="002224BC" w:rsidP="004657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224BC" w:rsidRDefault="002224BC" w:rsidP="0046578E">
            <w:pPr>
              <w:jc w:val="center"/>
            </w:pPr>
            <w:r>
              <w:lastRenderedPageBreak/>
              <w:t>260</w:t>
            </w:r>
          </w:p>
          <w:p w:rsidR="00BE600B" w:rsidRDefault="002224BC" w:rsidP="0046578E">
            <w:pPr>
              <w:jc w:val="center"/>
            </w:pPr>
            <w:r>
              <w:t>Революционная 101-103; Слободская 104;</w:t>
            </w:r>
          </w:p>
          <w:p w:rsidR="002224BC" w:rsidRDefault="002224BC" w:rsidP="0046578E">
            <w:pPr>
              <w:jc w:val="center"/>
            </w:pPr>
            <w:r>
              <w:t>216</w:t>
            </w:r>
          </w:p>
          <w:p w:rsidR="002224BC" w:rsidRDefault="002224BC" w:rsidP="0046578E">
            <w:pPr>
              <w:jc w:val="center"/>
            </w:pPr>
            <w:r>
              <w:t>ул. Слободская 43-59;</w:t>
            </w:r>
          </w:p>
          <w:p w:rsidR="002224BC" w:rsidRDefault="002224BC" w:rsidP="0046578E">
            <w:pPr>
              <w:jc w:val="center"/>
            </w:pPr>
            <w:r>
              <w:t xml:space="preserve">Добровольского 1-35; Кирова 1-38; </w:t>
            </w:r>
            <w:r>
              <w:lastRenderedPageBreak/>
              <w:t>Огородная 12-14; Чехова 2-44.</w:t>
            </w:r>
          </w:p>
          <w:p w:rsidR="002224BC" w:rsidRDefault="002224BC" w:rsidP="0046578E">
            <w:pPr>
              <w:jc w:val="center"/>
            </w:pPr>
            <w:r>
              <w:t>Волкова 6-29; Гайдара 3-22; Некрасова 1-15; Революционная 22-40</w:t>
            </w:r>
          </w:p>
          <w:p w:rsidR="002224BC" w:rsidRDefault="002224BC" w:rsidP="0046578E">
            <w:pPr>
              <w:jc w:val="center"/>
            </w:pPr>
            <w:r>
              <w:t>186</w:t>
            </w:r>
          </w:p>
          <w:p w:rsidR="002224BC" w:rsidRDefault="002224BC" w:rsidP="0046578E">
            <w:pPr>
              <w:jc w:val="center"/>
            </w:pPr>
            <w:r>
              <w:t>Радужная 30, 33</w:t>
            </w:r>
          </w:p>
          <w:p w:rsidR="002224BC" w:rsidRDefault="002224BC" w:rsidP="0046578E">
            <w:pPr>
              <w:jc w:val="center"/>
            </w:pPr>
            <w:r>
              <w:t>169</w:t>
            </w:r>
          </w:p>
          <w:p w:rsidR="002224BC" w:rsidRDefault="002224BC" w:rsidP="0046578E">
            <w:pPr>
              <w:jc w:val="center"/>
            </w:pPr>
            <w:r>
              <w:t>Маг. «Континент»  2-27-07</w:t>
            </w:r>
          </w:p>
          <w:p w:rsidR="002224BC" w:rsidRDefault="002224BC" w:rsidP="0046578E">
            <w:pPr>
              <w:jc w:val="center"/>
            </w:pPr>
            <w:r>
              <w:t>289</w:t>
            </w:r>
          </w:p>
          <w:p w:rsidR="002224BC" w:rsidRDefault="002224BC" w:rsidP="0046578E">
            <w:pPr>
              <w:jc w:val="center"/>
            </w:pPr>
            <w:r>
              <w:t>Бригадная, 34</w:t>
            </w:r>
          </w:p>
          <w:p w:rsidR="002224BC" w:rsidRDefault="002224BC" w:rsidP="0046578E">
            <w:pPr>
              <w:jc w:val="center"/>
            </w:pPr>
            <w:r>
              <w:t>177</w:t>
            </w:r>
          </w:p>
          <w:p w:rsidR="002224BC" w:rsidRDefault="002224BC" w:rsidP="0046578E">
            <w:pPr>
              <w:jc w:val="center"/>
            </w:pPr>
            <w:r>
              <w:t>Авиационная 9.</w:t>
            </w:r>
          </w:p>
          <w:p w:rsidR="002224BC" w:rsidRDefault="002224BC" w:rsidP="0046578E">
            <w:pPr>
              <w:jc w:val="center"/>
            </w:pPr>
            <w:r>
              <w:t>298</w:t>
            </w:r>
          </w:p>
          <w:p w:rsidR="002224BC" w:rsidRDefault="002224BC" w:rsidP="0046578E">
            <w:pPr>
              <w:jc w:val="center"/>
            </w:pPr>
            <w:r>
              <w:t>Аул. Гайдара 1-8;</w:t>
            </w:r>
          </w:p>
          <w:p w:rsidR="002224BC" w:rsidRDefault="002224BC" w:rsidP="0046578E">
            <w:pPr>
              <w:jc w:val="center"/>
            </w:pPr>
            <w:r>
              <w:t>Слободская 13-57; Чехова 1-13; Тепличная 9-23; Цветочная 10-11;</w:t>
            </w:r>
          </w:p>
          <w:p w:rsidR="002224BC" w:rsidRDefault="002224BC" w:rsidP="0046578E">
            <w:pPr>
              <w:jc w:val="center"/>
            </w:pPr>
            <w:r>
              <w:t>241</w:t>
            </w:r>
          </w:p>
          <w:p w:rsidR="002224BC" w:rsidRDefault="002224BC" w:rsidP="0046578E">
            <w:pPr>
              <w:jc w:val="center"/>
            </w:pPr>
            <w:r>
              <w:t>Маршала Жукова 52,53, 54.</w:t>
            </w:r>
          </w:p>
          <w:p w:rsidR="002224BC" w:rsidRPr="00A2055C" w:rsidRDefault="002224BC" w:rsidP="0046578E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B04FE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AA16E5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– ориентировочно.</w:t>
            </w:r>
          </w:p>
          <w:p w:rsidR="002224BC" w:rsidRDefault="002224BC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B04FE" w:rsidRPr="00AA16E5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B04FE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AA16E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AA16E5">
              <w:rPr>
                <w:rFonts w:ascii="Times New Roman" w:hAnsi="Times New Roman" w:cs="Times New Roman"/>
              </w:rPr>
              <w:t>.2023г</w:t>
            </w:r>
          </w:p>
          <w:p w:rsidR="00BE600B" w:rsidRDefault="00BB04FE" w:rsidP="00BB04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</w:t>
            </w:r>
            <w:r w:rsidRPr="00AA16E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– ориентировочно.</w:t>
            </w:r>
          </w:p>
          <w:p w:rsidR="002224BC" w:rsidRPr="00AA16E5" w:rsidRDefault="002224BC" w:rsidP="00424B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временное отключение </w:t>
            </w:r>
            <w:proofErr w:type="spellStart"/>
            <w:r>
              <w:rPr>
                <w:rFonts w:ascii="Times New Roman" w:hAnsi="Times New Roman" w:cs="Times New Roman"/>
              </w:rPr>
              <w:t>эл.э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BE600B" w:rsidRPr="00AA16E5" w:rsidRDefault="002224BC" w:rsidP="00B30C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аска  ТП</w:t>
            </w:r>
          </w:p>
        </w:tc>
      </w:tr>
    </w:tbl>
    <w:p w:rsidR="00495DCA" w:rsidRDefault="00495DCA" w:rsidP="00065F5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BC7A1D">
      <w:pgSz w:w="16838" w:h="11906" w:orient="landscape"/>
      <w:pgMar w:top="426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770" w:rsidRDefault="00177770">
      <w:pPr>
        <w:spacing w:after="0" w:line="240" w:lineRule="auto"/>
      </w:pPr>
      <w:r>
        <w:separator/>
      </w:r>
    </w:p>
  </w:endnote>
  <w:endnote w:type="continuationSeparator" w:id="0">
    <w:p w:rsidR="00177770" w:rsidRDefault="00177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770" w:rsidRDefault="00177770">
      <w:pPr>
        <w:spacing w:after="0" w:line="240" w:lineRule="auto"/>
      </w:pPr>
      <w:r>
        <w:separator/>
      </w:r>
    </w:p>
  </w:footnote>
  <w:footnote w:type="continuationSeparator" w:id="0">
    <w:p w:rsidR="00177770" w:rsidRDefault="00177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25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37A1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5F5E"/>
    <w:rsid w:val="00067445"/>
    <w:rsid w:val="00071762"/>
    <w:rsid w:val="000719F3"/>
    <w:rsid w:val="00072B49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B6A"/>
    <w:rsid w:val="000D41B3"/>
    <w:rsid w:val="000D4BAC"/>
    <w:rsid w:val="000D4DD8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562F"/>
    <w:rsid w:val="00116C93"/>
    <w:rsid w:val="00116E6E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5FD"/>
    <w:rsid w:val="0015567B"/>
    <w:rsid w:val="00155E27"/>
    <w:rsid w:val="00156139"/>
    <w:rsid w:val="00156966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AD9"/>
    <w:rsid w:val="00176689"/>
    <w:rsid w:val="0017735C"/>
    <w:rsid w:val="0017740A"/>
    <w:rsid w:val="001775DC"/>
    <w:rsid w:val="0017777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CD9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1D82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685"/>
    <w:rsid w:val="001E37E1"/>
    <w:rsid w:val="001E3E33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6DD6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5272"/>
    <w:rsid w:val="00216D3F"/>
    <w:rsid w:val="00217B94"/>
    <w:rsid w:val="00220677"/>
    <w:rsid w:val="002206BB"/>
    <w:rsid w:val="00220EFE"/>
    <w:rsid w:val="002224AB"/>
    <w:rsid w:val="002224BC"/>
    <w:rsid w:val="00223245"/>
    <w:rsid w:val="002234DE"/>
    <w:rsid w:val="00223CDF"/>
    <w:rsid w:val="00223D42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23C"/>
    <w:rsid w:val="00240851"/>
    <w:rsid w:val="00242198"/>
    <w:rsid w:val="00242A1D"/>
    <w:rsid w:val="00243C03"/>
    <w:rsid w:val="00244C1C"/>
    <w:rsid w:val="00244DC2"/>
    <w:rsid w:val="00245BBA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65521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5EC7"/>
    <w:rsid w:val="0028659C"/>
    <w:rsid w:val="00286961"/>
    <w:rsid w:val="002872B6"/>
    <w:rsid w:val="00287598"/>
    <w:rsid w:val="002875D1"/>
    <w:rsid w:val="002879C1"/>
    <w:rsid w:val="00287A3A"/>
    <w:rsid w:val="00292313"/>
    <w:rsid w:val="00293AAB"/>
    <w:rsid w:val="002941A8"/>
    <w:rsid w:val="00294F90"/>
    <w:rsid w:val="002959FE"/>
    <w:rsid w:val="00295B14"/>
    <w:rsid w:val="002967C6"/>
    <w:rsid w:val="00296EDC"/>
    <w:rsid w:val="002A0EAE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64B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CC8"/>
    <w:rsid w:val="002C47FC"/>
    <w:rsid w:val="002C4FC5"/>
    <w:rsid w:val="002C5038"/>
    <w:rsid w:val="002C54EF"/>
    <w:rsid w:val="002C5EE4"/>
    <w:rsid w:val="002C6ED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882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1F7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10BC"/>
    <w:rsid w:val="003417FA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7F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1C7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4D60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809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6C0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4BD6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11B"/>
    <w:rsid w:val="00454DAC"/>
    <w:rsid w:val="004559F1"/>
    <w:rsid w:val="00455ED3"/>
    <w:rsid w:val="004565F4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578E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4F6"/>
    <w:rsid w:val="0049057D"/>
    <w:rsid w:val="0049071C"/>
    <w:rsid w:val="0049090A"/>
    <w:rsid w:val="00491436"/>
    <w:rsid w:val="004917B5"/>
    <w:rsid w:val="0049187E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B7F96"/>
    <w:rsid w:val="004C0B63"/>
    <w:rsid w:val="004C0C97"/>
    <w:rsid w:val="004C119E"/>
    <w:rsid w:val="004C12FB"/>
    <w:rsid w:val="004C26FE"/>
    <w:rsid w:val="004C2D5C"/>
    <w:rsid w:val="004C425D"/>
    <w:rsid w:val="004C4548"/>
    <w:rsid w:val="004C4706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88"/>
    <w:rsid w:val="005246BD"/>
    <w:rsid w:val="005249D0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6FB"/>
    <w:rsid w:val="005717A5"/>
    <w:rsid w:val="005731AA"/>
    <w:rsid w:val="00573A4A"/>
    <w:rsid w:val="00573E20"/>
    <w:rsid w:val="00574B06"/>
    <w:rsid w:val="00575DA8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8EC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31B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1E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96F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6D6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37E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065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58B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679C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E8D"/>
    <w:rsid w:val="00712F39"/>
    <w:rsid w:val="00713592"/>
    <w:rsid w:val="007143E7"/>
    <w:rsid w:val="007150CF"/>
    <w:rsid w:val="00716A20"/>
    <w:rsid w:val="00717BE1"/>
    <w:rsid w:val="007204F0"/>
    <w:rsid w:val="00720A41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2FA9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24F2"/>
    <w:rsid w:val="007857F8"/>
    <w:rsid w:val="00786617"/>
    <w:rsid w:val="00787F7F"/>
    <w:rsid w:val="0079003D"/>
    <w:rsid w:val="0079206F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517"/>
    <w:rsid w:val="007A2AA8"/>
    <w:rsid w:val="007A30CF"/>
    <w:rsid w:val="007A4631"/>
    <w:rsid w:val="007A4923"/>
    <w:rsid w:val="007A5531"/>
    <w:rsid w:val="007A5B33"/>
    <w:rsid w:val="007B01CD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0CC"/>
    <w:rsid w:val="008156CB"/>
    <w:rsid w:val="008158BB"/>
    <w:rsid w:val="00815B56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2FE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B4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25B0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6EBC"/>
    <w:rsid w:val="008976BA"/>
    <w:rsid w:val="008A0766"/>
    <w:rsid w:val="008A146B"/>
    <w:rsid w:val="008A432A"/>
    <w:rsid w:val="008A4CA4"/>
    <w:rsid w:val="008A5934"/>
    <w:rsid w:val="008A71E0"/>
    <w:rsid w:val="008A7643"/>
    <w:rsid w:val="008A7E52"/>
    <w:rsid w:val="008B050D"/>
    <w:rsid w:val="008B0FAF"/>
    <w:rsid w:val="008B4BFF"/>
    <w:rsid w:val="008B5795"/>
    <w:rsid w:val="008B5DD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66B6"/>
    <w:rsid w:val="008E7DD2"/>
    <w:rsid w:val="008F00FA"/>
    <w:rsid w:val="008F0421"/>
    <w:rsid w:val="008F046E"/>
    <w:rsid w:val="008F13B8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877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97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779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94C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7CE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0D8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7B92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981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055C"/>
    <w:rsid w:val="00A214CE"/>
    <w:rsid w:val="00A2369C"/>
    <w:rsid w:val="00A24F83"/>
    <w:rsid w:val="00A259D2"/>
    <w:rsid w:val="00A26086"/>
    <w:rsid w:val="00A27E81"/>
    <w:rsid w:val="00A30598"/>
    <w:rsid w:val="00A30D9E"/>
    <w:rsid w:val="00A30E6B"/>
    <w:rsid w:val="00A31230"/>
    <w:rsid w:val="00A31926"/>
    <w:rsid w:val="00A31DF1"/>
    <w:rsid w:val="00A328FE"/>
    <w:rsid w:val="00A32BB3"/>
    <w:rsid w:val="00A33267"/>
    <w:rsid w:val="00A342D2"/>
    <w:rsid w:val="00A34CAA"/>
    <w:rsid w:val="00A35883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77"/>
    <w:rsid w:val="00A73FB4"/>
    <w:rsid w:val="00A74229"/>
    <w:rsid w:val="00A75D17"/>
    <w:rsid w:val="00A80520"/>
    <w:rsid w:val="00A80E0A"/>
    <w:rsid w:val="00A81019"/>
    <w:rsid w:val="00A81454"/>
    <w:rsid w:val="00A81694"/>
    <w:rsid w:val="00A840FA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25D"/>
    <w:rsid w:val="00A93980"/>
    <w:rsid w:val="00A93E58"/>
    <w:rsid w:val="00A945CB"/>
    <w:rsid w:val="00A957E8"/>
    <w:rsid w:val="00A95DA7"/>
    <w:rsid w:val="00A976F2"/>
    <w:rsid w:val="00AA14D5"/>
    <w:rsid w:val="00AA1554"/>
    <w:rsid w:val="00AA16E5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747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103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C4C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4F6"/>
    <w:rsid w:val="00B57B69"/>
    <w:rsid w:val="00B601B8"/>
    <w:rsid w:val="00B604A4"/>
    <w:rsid w:val="00B61093"/>
    <w:rsid w:val="00B6149E"/>
    <w:rsid w:val="00B61B02"/>
    <w:rsid w:val="00B6285B"/>
    <w:rsid w:val="00B62B23"/>
    <w:rsid w:val="00B63A7E"/>
    <w:rsid w:val="00B65867"/>
    <w:rsid w:val="00B65B87"/>
    <w:rsid w:val="00B665F0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0FEA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4FE"/>
    <w:rsid w:val="00BB310D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C7A1D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2F37"/>
    <w:rsid w:val="00BE323B"/>
    <w:rsid w:val="00BE39D0"/>
    <w:rsid w:val="00BE519E"/>
    <w:rsid w:val="00BE600B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A6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E3F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1CFE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3E4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610"/>
    <w:rsid w:val="00CB59B1"/>
    <w:rsid w:val="00CB63C8"/>
    <w:rsid w:val="00CB7B26"/>
    <w:rsid w:val="00CC0F3E"/>
    <w:rsid w:val="00CC215E"/>
    <w:rsid w:val="00CC2245"/>
    <w:rsid w:val="00CC3660"/>
    <w:rsid w:val="00CC36ED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AAC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E75A3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5D6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D93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926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5879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3C2D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23CA"/>
    <w:rsid w:val="00E23D3E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0C77"/>
    <w:rsid w:val="00E71854"/>
    <w:rsid w:val="00E727EE"/>
    <w:rsid w:val="00E72B28"/>
    <w:rsid w:val="00E733F4"/>
    <w:rsid w:val="00E73856"/>
    <w:rsid w:val="00E7546A"/>
    <w:rsid w:val="00E76AC8"/>
    <w:rsid w:val="00E76B5C"/>
    <w:rsid w:val="00E7758E"/>
    <w:rsid w:val="00E77A88"/>
    <w:rsid w:val="00E80AFB"/>
    <w:rsid w:val="00E81067"/>
    <w:rsid w:val="00E816A5"/>
    <w:rsid w:val="00E82A59"/>
    <w:rsid w:val="00E8305F"/>
    <w:rsid w:val="00E83B30"/>
    <w:rsid w:val="00E85481"/>
    <w:rsid w:val="00E85A49"/>
    <w:rsid w:val="00E867A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8F6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CA9"/>
    <w:rsid w:val="00EC0F0E"/>
    <w:rsid w:val="00EC2571"/>
    <w:rsid w:val="00EC2CCB"/>
    <w:rsid w:val="00EC40A9"/>
    <w:rsid w:val="00EC4911"/>
    <w:rsid w:val="00EC63BF"/>
    <w:rsid w:val="00EC7D13"/>
    <w:rsid w:val="00ED0498"/>
    <w:rsid w:val="00ED108F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57050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2505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18E8-9655-4776-80FA-22ABD84B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критов Владимир Александорвич</cp:lastModifiedBy>
  <cp:revision>34</cp:revision>
  <cp:lastPrinted>2023-03-23T11:39:00Z</cp:lastPrinted>
  <dcterms:created xsi:type="dcterms:W3CDTF">2023-04-10T14:00:00Z</dcterms:created>
  <dcterms:modified xsi:type="dcterms:W3CDTF">2023-05-11T11:26:00Z</dcterms:modified>
</cp:coreProperties>
</file>